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Cs/>
          <w:sz w:val="24"/>
          <w:szCs w:val="24"/>
        </w:rPr>
      </w:pPr>
      <w:r>
        <w:rPr/>
        <w:drawing>
          <wp:inline distT="0" distB="0" distL="0" distR="0">
            <wp:extent cx="1157605" cy="695325"/>
            <wp:effectExtent l="0" t="0" r="0" b="0"/>
            <wp:docPr id="1" name="Kuv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kunilan Kalliosuojan ennätykset</w:t>
      </w:r>
    </w:p>
    <w:p>
      <w:pPr>
        <w:pStyle w:val="Normal"/>
        <w:spacing w:before="0"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 xml:space="preserve">M 50mTop 5:  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ab/>
        <w:t>Riku Naula                                6.15                  Turun Urheiluliitto                   17.12.2025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ab/>
        <w:t xml:space="preserve">Samuel Figueroa                      6.19                  Kenttäurheilijat-58                  17.12.2025 </w:t>
        <w:tab/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ab/>
        <w:t>Karim Jaiteh</w:t>
        <w:tab/>
        <w:tab/>
        <w:t>6.36</w:t>
        <w:tab/>
        <w:t>Helsingin Tarmo</w:t>
        <w:tab/>
        <w:t>18.12.2019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ab/>
        <w:t>Olavi Halonen                          6.45                   HyvinkäänSeudunUrheilijat  17.12.2025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ab/>
        <w:t>Vili Hahto                                  6.63                   Kenttäurheilijat-58                  17.12.2025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 xml:space="preserve">M 60m Top 5: </w:t>
      </w:r>
    </w:p>
    <w:p>
      <w:pPr>
        <w:pStyle w:val="Normal"/>
        <w:spacing w:before="0" w:after="0"/>
        <w:ind w:firstLine="1304"/>
        <w:rPr>
          <w:b/>
          <w:bCs/>
        </w:rPr>
      </w:pPr>
      <w:r>
        <w:rPr>
          <w:b/>
          <w:bCs/>
        </w:rPr>
        <w:t xml:space="preserve">Eino Vuori </w:t>
        <w:tab/>
        <w:tab/>
        <w:t>6.92</w:t>
        <w:tab/>
        <w:t>Hämeenlinnan Tarmo</w:t>
        <w:tab/>
        <w:t>6.2.2021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ab/>
        <w:t xml:space="preserve">Joakim Karmitsa </w:t>
        <w:tab/>
        <w:t>7.08</w:t>
        <w:tab/>
        <w:t>Espoon Tapiot</w:t>
        <w:tab/>
        <w:tab/>
        <w:t>14.2.2021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ab/>
        <w:t>Jasper Leppäkangas</w:t>
        <w:tab/>
        <w:t>7.08</w:t>
        <w:tab/>
        <w:t>Kankaanpään Seudun Leisku 7.2.2024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ab/>
        <w:t>Jonathan Hyvärinen</w:t>
        <w:tab/>
        <w:t>7.10</w:t>
        <w:tab/>
        <w:t>Helsingin Kisaveikot</w:t>
        <w:tab/>
        <w:t>6.2.2021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ab/>
        <w:t>Matias Salminen</w:t>
        <w:tab/>
        <w:t>7.12</w:t>
        <w:tab/>
        <w:t>Lahden Ahkera</w:t>
        <w:tab/>
        <w:t>16.2.2022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ab/>
      </w:r>
      <w:bookmarkStart w:id="0" w:name="_Hlk126856948"/>
      <w:r>
        <w:rPr>
          <w:b/>
          <w:bCs/>
        </w:rPr>
        <w:t>Heikki Nieminen</w:t>
        <w:tab/>
        <w:t>7,12</w:t>
        <w:tab/>
        <w:t>Lahden Ahkera</w:t>
        <w:tab/>
        <w:t>08.02.2023</w:t>
      </w:r>
      <w:bookmarkEnd w:id="0"/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ab/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 xml:space="preserve">M 100m Top 5: </w:t>
      </w:r>
    </w:p>
    <w:p>
      <w:pPr>
        <w:pStyle w:val="Normal"/>
        <w:spacing w:before="0" w:after="0"/>
        <w:ind w:firstLine="1304"/>
        <w:rPr>
          <w:b/>
          <w:bCs/>
        </w:rPr>
      </w:pPr>
      <w:r>
        <w:rPr>
          <w:b/>
          <w:bCs/>
        </w:rPr>
        <w:t>Kalle Hirvi</w:t>
        <w:tab/>
        <w:tab/>
        <w:t>11,04</w:t>
        <w:tab/>
        <w:t>Viipurin Urheilijat</w:t>
        <w:tab/>
        <w:t>16.2.2022</w:t>
      </w:r>
    </w:p>
    <w:p>
      <w:pPr>
        <w:pStyle w:val="Normal"/>
        <w:spacing w:before="0" w:after="0"/>
        <w:ind w:firstLine="1304"/>
        <w:rPr>
          <w:b/>
          <w:bCs/>
        </w:rPr>
      </w:pPr>
      <w:r>
        <w:rPr>
          <w:b/>
          <w:bCs/>
        </w:rPr>
        <w:t>Heikki Nieminen</w:t>
        <w:tab/>
        <w:t>11,04</w:t>
        <w:tab/>
        <w:t>Lahden Ahkera</w:t>
        <w:tab/>
        <w:t>08.02.2023</w:t>
      </w:r>
    </w:p>
    <w:p>
      <w:pPr>
        <w:pStyle w:val="Normal"/>
        <w:spacing w:before="0" w:after="0"/>
        <w:ind w:firstLine="1304"/>
        <w:rPr>
          <w:b/>
          <w:bCs/>
        </w:rPr>
      </w:pPr>
      <w:r>
        <w:rPr>
          <w:b/>
          <w:bCs/>
        </w:rPr>
        <w:t>Jasper Leppäkangas</w:t>
        <w:tab/>
        <w:t>11.17</w:t>
        <w:tab/>
        <w:t>Kankaanpään Seudun Leisku 7.2.2024</w:t>
      </w:r>
    </w:p>
    <w:p>
      <w:pPr>
        <w:pStyle w:val="Normal"/>
        <w:spacing w:before="0" w:after="0"/>
        <w:ind w:firstLine="1304"/>
        <w:rPr>
          <w:b/>
          <w:bCs/>
        </w:rPr>
      </w:pPr>
      <w:r>
        <w:rPr>
          <w:b/>
          <w:bCs/>
        </w:rPr>
        <w:t>Matias Salminen</w:t>
        <w:tab/>
        <w:t>11.22</w:t>
        <w:tab/>
        <w:t>Lahden Ahkera</w:t>
        <w:tab/>
        <w:t>16.2.2022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ab/>
        <w:t>Joska Tommola</w:t>
        <w:tab/>
        <w:t>11,28</w:t>
        <w:tab/>
        <w:t>Turun Weikot yu</w:t>
        <w:tab/>
        <w:t>10.01.2024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M 22 50m:</w:t>
        <w:tab/>
        <w:t>Riku Naula                                6.15                  Turun Urheiluliitto                   17.12.2025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 xml:space="preserve">M 22 60m: </w:t>
        <w:tab/>
        <w:t xml:space="preserve">Eino Vuori </w:t>
        <w:tab/>
        <w:tab/>
        <w:t>6.92</w:t>
        <w:tab/>
        <w:t>Hämeenlinnan Tarmo</w:t>
        <w:tab/>
        <w:t>6.2.2021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M 22 100m:</w:t>
        <w:tab/>
        <w:t>Kalle Hirvi</w:t>
        <w:tab/>
        <w:tab/>
        <w:t>11.04</w:t>
        <w:tab/>
        <w:t>Viipurin Urheilijat</w:t>
        <w:tab/>
        <w:t>16.2.2022</w:t>
        <w:tab/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bookmarkStart w:id="1" w:name="_Hlk185498394"/>
      <w:r>
        <w:rPr>
          <w:b/>
          <w:bCs/>
        </w:rPr>
        <w:t>M 19 50m:</w:t>
        <w:tab/>
        <w:t>Riku Naula                                6.15                  Turun Urheiluliitto                   17.12.2025</w:t>
      </w:r>
      <w:bookmarkEnd w:id="1"/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 xml:space="preserve">M 19 60m: </w:t>
        <w:tab/>
        <w:t xml:space="preserve">Eino Vuori </w:t>
        <w:tab/>
        <w:tab/>
        <w:t>6.92</w:t>
        <w:tab/>
        <w:t>Hämeenlinnan Tarmo</w:t>
        <w:tab/>
        <w:t>6.2.2021</w:t>
      </w:r>
    </w:p>
    <w:p>
      <w:pPr>
        <w:pStyle w:val="Normal"/>
        <w:spacing w:before="0" w:after="0"/>
        <w:rPr>
          <w:b/>
          <w:bCs/>
        </w:rPr>
      </w:pPr>
      <w:bookmarkStart w:id="2" w:name="_Hlk185498347"/>
      <w:r>
        <w:rPr>
          <w:b/>
          <w:bCs/>
        </w:rPr>
        <w:t>M19 100m:</w:t>
        <w:tab/>
        <w:t>Kalle Hirvi</w:t>
        <w:tab/>
        <w:tab/>
        <w:t>11.04</w:t>
        <w:tab/>
        <w:t>Viipurin Urheilijat</w:t>
        <w:tab/>
        <w:t>16.2.2022</w:t>
      </w:r>
      <w:bookmarkEnd w:id="2"/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bookmarkStart w:id="3" w:name="_Hlk185498452"/>
      <w:r>
        <w:rPr>
          <w:b/>
          <w:bCs/>
        </w:rPr>
        <w:t>M17 50m:</w:t>
        <w:tab/>
        <w:t>Haiku Lassila</w:t>
        <w:tab/>
        <w:tab/>
        <w:t>6,41</w:t>
        <w:tab/>
        <w:t>Keski-Uudenmaan Yleisurheilu 18.12.24</w:t>
        <w:tab/>
      </w:r>
      <w:bookmarkEnd w:id="3"/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 xml:space="preserve">M17 60m: </w:t>
        <w:tab/>
        <w:t>Matias Salminen</w:t>
        <w:tab/>
        <w:t>7.12</w:t>
        <w:tab/>
        <w:t>Lahden Ahkera</w:t>
        <w:tab/>
        <w:t>16.2.2022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M17 100m:</w:t>
        <w:tab/>
        <w:t>Kalle Hirvi</w:t>
        <w:tab/>
        <w:tab/>
        <w:t>11.04</w:t>
        <w:tab/>
        <w:t>Viipurin Urheilijat</w:t>
        <w:tab/>
        <w:t>16.2.2022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P15 50m:         Toivo Halonen</w:t>
        <w:tab/>
        <w:t>6,63                   Hyvinkään Seudun Urh.         18.12.2024</w:t>
      </w:r>
    </w:p>
    <w:p>
      <w:pPr>
        <w:pStyle w:val="Normal"/>
        <w:spacing w:before="0" w:after="0"/>
        <w:rPr>
          <w:b/>
          <w:bCs/>
        </w:rPr>
      </w:pPr>
      <w:bookmarkStart w:id="4" w:name="_Hlk185498778"/>
      <w:r>
        <w:rPr>
          <w:b/>
          <w:bCs/>
        </w:rPr>
        <w:t>P15 60m:         Pyry Heiskanen                         7,26                  Kenttäurheilijat-58                  18.12.2024</w:t>
      </w:r>
      <w:bookmarkEnd w:id="4"/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 xml:space="preserve">P15 100m: </w:t>
        <w:tab/>
        <w:t>Romary Pavlikov</w:t>
        <w:tab/>
        <w:t>11,77</w:t>
        <w:tab/>
        <w:t>Esbo IF</w:t>
        <w:tab/>
        <w:tab/>
        <w:t>7.2.2024</w:t>
        <w:tab/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P15 60m aj      Pyry Heiskanen</w:t>
        <w:tab/>
        <w:t>9,05</w:t>
        <w:tab/>
        <w:t>Kenttäurheilijat-58</w:t>
        <w:tab/>
        <w:t>14.12.2022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 xml:space="preserve"> 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P13 60m:</w:t>
        <w:tab/>
        <w:t>Santeri Perkkiö</w:t>
        <w:tab/>
        <w:t>8.23</w:t>
        <w:tab/>
        <w:t>Helsingin Kisa-Veikot</w:t>
        <w:tab/>
        <w:t>13.12.2023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P13 100m:</w:t>
        <w:tab/>
        <w:t>Juska Torkkola</w:t>
        <w:tab/>
        <w:t>13.43</w:t>
        <w:tab/>
        <w:t>Kenttäurheilijat-58</w:t>
        <w:tab/>
        <w:t>15.12.2021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P13 60m aj.:</w:t>
        <w:tab/>
        <w:t xml:space="preserve">Jussi Wesanko </w:t>
        <w:tab/>
        <w:t>9.93</w:t>
        <w:tab/>
        <w:t>Helsingin Kisaveikot</w:t>
        <w:tab/>
        <w:t>2.2.2022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P13 60m aj      Pyry Heiskanen</w:t>
        <w:tab/>
        <w:t>9,05</w:t>
        <w:tab/>
        <w:t>Kenttäurheilijat-58</w:t>
        <w:tab/>
        <w:t>14.12.2022 (P15)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P11 60m:</w:t>
        <w:tab/>
        <w:t>Erik  Korpela</w:t>
        <w:tab/>
        <w:tab/>
        <w:t>8.71</w:t>
        <w:tab/>
        <w:t>Vantaan Salamat</w:t>
        <w:tab/>
        <w:t>08.02.2023</w:t>
      </w:r>
    </w:p>
    <w:p>
      <w:pPr>
        <w:pStyle w:val="Normal"/>
        <w:spacing w:before="0" w:after="0"/>
        <w:rPr>
          <w:b/>
          <w:bCs/>
        </w:rPr>
      </w:pPr>
      <w:bookmarkStart w:id="5" w:name="_Hlk185499562"/>
      <w:bookmarkEnd w:id="5"/>
      <w:r>
        <w:rPr>
          <w:b/>
          <w:bCs/>
        </w:rPr>
        <w:t>P11 60m aj:</w:t>
        <w:tab/>
        <w:t>Lauri Lahtinen</w:t>
        <w:tab/>
        <w:tab/>
        <w:t>10,49</w:t>
        <w:tab/>
        <w:t>Kenttäurheilijat-58                  05.03.2025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  <w:bookmarkStart w:id="6" w:name="_Hlk185499562_Copy_1"/>
      <w:bookmarkStart w:id="7" w:name="_Hlk185499562_Copy_1"/>
      <w:bookmarkEnd w:id="7"/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P9 60m:</w:t>
        <w:tab/>
        <w:t>Oliver Oris</w:t>
        <w:tab/>
        <w:tab/>
        <w:t>9.18</w:t>
        <w:tab/>
        <w:t>Helsingin Kisa-Veikot</w:t>
        <w:tab/>
        <w:t>06.03.2024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P9 40m:</w:t>
        <w:tab/>
        <w:t>Oliver Oris</w:t>
        <w:tab/>
        <w:tab/>
        <w:t>6,76</w:t>
        <w:tab/>
        <w:t>Helsingin Kisa-Veikot</w:t>
        <w:tab/>
        <w:t>08.02.2023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P9 60m a(45) Oliver Oris</w:t>
        <w:tab/>
        <w:tab/>
        <w:t>10,59                Helsingin Kisa-Veikot              13.12.2023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P9 60m a(60)</w:t>
        <w:tab/>
        <w:t>Oliver Oris</w:t>
        <w:tab/>
        <w:tab/>
        <w:t>11,56</w:t>
        <w:tab/>
        <w:t>Helsingin Kisa-Veikot</w:t>
        <w:tab/>
        <w:t>10.01.2024</w:t>
      </w:r>
    </w:p>
    <w:p>
      <w:pPr>
        <w:pStyle w:val="Normal"/>
        <w:spacing w:before="0"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Naiset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N 50m Top 5:</w:t>
        <w:tab/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ab/>
        <w:t>Nicole Lall</w:t>
        <w:tab/>
        <w:tab/>
        <w:t>7,07</w:t>
        <w:tab/>
        <w:t>Vihdin Viesti</w:t>
        <w:tab/>
        <w:tab/>
        <w:t>18.12.2024</w:t>
        <w:tab/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ab/>
        <w:t>Taika Huttunen</w:t>
        <w:tab/>
        <w:t>7,31</w:t>
        <w:tab/>
        <w:t>Kenttäurheilijat-58</w:t>
        <w:tab/>
        <w:t>18.12.2024</w:t>
        <w:tab/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ab/>
        <w:t>Silja Laaksonen</w:t>
        <w:tab/>
        <w:t>7.33</w:t>
        <w:tab/>
        <w:t>Helsingin Tarmo</w:t>
        <w:tab/>
        <w:t>15.12.2021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ab/>
        <w:t>Eveliina Valkonen                    7,45                  HyvinkäänSeudunUrheilijat   17.12.2025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ab/>
        <w:t>Sirpa Pajamäki</w:t>
        <w:tab/>
        <w:t>7,49                  Nurmijärven Yleisurheilu        17.12.2025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ab/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N 60m Top 5:</w:t>
        <w:tab/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ab/>
        <w:t>Katja Luukkola</w:t>
        <w:tab/>
        <w:t>7.82</w:t>
        <w:tab/>
        <w:t>Leppävaaran Sisu</w:t>
        <w:tab/>
        <w:t>14.2.2021/2.3.2022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ab/>
        <w:t>Aicha Kalala</w:t>
        <w:tab/>
        <w:tab/>
        <w:t>7,84</w:t>
        <w:tab/>
        <w:t>Keravan Urheilijat</w:t>
        <w:tab/>
        <w:t>18.01.2023</w:t>
        <w:tab/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ab/>
        <w:t>Jenna Vakkilainen</w:t>
        <w:tab/>
        <w:t>7.89</w:t>
        <w:tab/>
        <w:t>Vantaan Salamat</w:t>
        <w:tab/>
        <w:t>14.2.2021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ab/>
        <w:t>Jasmin Showlah</w:t>
        <w:tab/>
        <w:t>7.91</w:t>
        <w:tab/>
        <w:t>HIFK</w:t>
        <w:tab/>
        <w:tab/>
        <w:t>14.2.2021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ab/>
        <w:t>Lotta Lahtinen</w:t>
        <w:tab/>
        <w:t>7,92</w:t>
        <w:tab/>
        <w:t>IF Raseborg</w:t>
        <w:tab/>
        <w:tab/>
        <w:t>08.03.2023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ab/>
      </w:r>
      <w:bookmarkStart w:id="8" w:name="_Hlk190339905"/>
      <w:r>
        <w:rPr>
          <w:b/>
          <w:bCs/>
        </w:rPr>
        <w:t>Juulia Kokko                              7,92                  Imatran Urheilijat                   12.02.2025</w:t>
      </w:r>
      <w:bookmarkEnd w:id="8"/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ab/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N 100m Top 5:</w:t>
        <w:tab/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ab/>
        <w:t>Inka-Maria Ylitalo</w:t>
        <w:tab/>
        <w:t>12,29</w:t>
        <w:tab/>
        <w:t>Lapuan Virkiä</w:t>
        <w:tab/>
        <w:tab/>
        <w:t>08.02.2023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ab/>
        <w:t>Juulia Kokko                              12,58                Imatran Urheilijat                   12.02.2025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ab/>
        <w:t>Aicha Kalala</w:t>
        <w:tab/>
        <w:tab/>
        <w:t>12,59</w:t>
        <w:tab/>
        <w:t>Keravan Urheilijat</w:t>
        <w:tab/>
        <w:t>08.02.2023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ab/>
        <w:t>Amanda Lehtimäki</w:t>
        <w:tab/>
        <w:t>12,63</w:t>
        <w:tab/>
        <w:t>Forssan Salama</w:t>
        <w:tab/>
        <w:t>07.02.2024</w:t>
      </w:r>
    </w:p>
    <w:p>
      <w:pPr>
        <w:pStyle w:val="Normal"/>
        <w:spacing w:before="0" w:after="0"/>
        <w:ind w:firstLine="1304"/>
        <w:rPr>
          <w:b/>
          <w:bCs/>
        </w:rPr>
      </w:pPr>
      <w:r>
        <w:rPr>
          <w:b/>
          <w:bCs/>
        </w:rPr>
        <w:t>Salla Parviainen</w:t>
        <w:tab/>
        <w:t>12.67</w:t>
        <w:tab/>
        <w:t xml:space="preserve">Esbo IF </w:t>
        <w:tab/>
        <w:tab/>
        <w:t>7.2.2019</w:t>
      </w:r>
    </w:p>
    <w:p>
      <w:pPr>
        <w:pStyle w:val="Normal"/>
        <w:spacing w:before="0" w:after="0"/>
        <w:ind w:firstLine="1304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N22 50m:</w:t>
        <w:tab/>
        <w:t>Nicole Lall</w:t>
        <w:tab/>
        <w:tab/>
        <w:t>7,07</w:t>
        <w:tab/>
        <w:t>Vihdin Viesti</w:t>
        <w:tab/>
        <w:tab/>
        <w:t>18.12.2024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N22 60m:</w:t>
        <w:tab/>
        <w:t>Katja Luukkola</w:t>
        <w:tab/>
        <w:t>7.82</w:t>
        <w:tab/>
        <w:t>Leppävaaran Sisu</w:t>
        <w:tab/>
        <w:t>14.2.2021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N22 100m:</w:t>
        <w:tab/>
        <w:t>Inka-Maria Ylitalo</w:t>
        <w:tab/>
        <w:t>12.29</w:t>
        <w:tab/>
        <w:t>Lapuan Virkiä</w:t>
        <w:tab/>
        <w:tab/>
        <w:t>08.02.2023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N19 60m:</w:t>
        <w:tab/>
        <w:t>Katja Luukkola</w:t>
        <w:tab/>
        <w:t>7.82</w:t>
        <w:tab/>
        <w:t>Leppävaaran Sisu</w:t>
        <w:tab/>
        <w:t>14.2.2021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N19 100m:</w:t>
        <w:tab/>
        <w:t>Inka-Maria Ylitalo</w:t>
        <w:tab/>
        <w:t>12.29</w:t>
        <w:tab/>
        <w:t>Lapuan Virkiä</w:t>
        <w:tab/>
        <w:tab/>
        <w:t>08.02.2023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N17 50m:</w:t>
        <w:tab/>
        <w:t>Nicole Lall</w:t>
        <w:tab/>
        <w:tab/>
        <w:t>7,07</w:t>
        <w:tab/>
        <w:t>Vihdin Viesti</w:t>
        <w:tab/>
        <w:tab/>
        <w:t>18.12.2024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N17 60m:</w:t>
        <w:tab/>
        <w:t>Jenna Vakkilainen</w:t>
        <w:tab/>
        <w:t>7.89</w:t>
        <w:tab/>
        <w:t>Vantaan Salamat</w:t>
        <w:tab/>
        <w:t>14.2.2021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N17 100m:</w:t>
        <w:tab/>
        <w:t xml:space="preserve">Evelyn Ohia   </w:t>
        <w:tab/>
        <w:tab/>
        <w:t>12,84</w:t>
        <w:tab/>
        <w:t>Espoon Tapiot</w:t>
        <w:tab/>
        <w:tab/>
        <w:t>22.01.2025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T15 50m:</w:t>
        <w:tab/>
        <w:t>Nicole Lall</w:t>
        <w:tab/>
        <w:tab/>
        <w:t>7,07</w:t>
        <w:tab/>
        <w:t>Vihdin Viesti</w:t>
        <w:tab/>
        <w:tab/>
        <w:t>18.12.2024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 xml:space="preserve">T15 60m: </w:t>
        <w:tab/>
        <w:t>Elmiina Siikala</w:t>
        <w:tab/>
        <w:t>7.99</w:t>
        <w:tab/>
        <w:t>Espoon Tapiot</w:t>
        <w:tab/>
        <w:tab/>
        <w:t>14.2.2021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T15 100m:</w:t>
        <w:tab/>
        <w:t xml:space="preserve">Evelyn Ohia   </w:t>
        <w:tab/>
        <w:tab/>
        <w:t>12,84</w:t>
        <w:tab/>
        <w:t>Espoon Tapiot</w:t>
        <w:tab/>
        <w:tab/>
        <w:t>22.01.2025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T15 60m aj.</w:t>
        <w:tab/>
        <w:t>Elea Leppänen</w:t>
        <w:tab/>
        <w:t>10,33</w:t>
        <w:tab/>
        <w:t>Kenttäurheilijat-58</w:t>
        <w:tab/>
        <w:t>17.12.2025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bookmarkStart w:id="9" w:name="_Hlk185500318"/>
      <w:bookmarkEnd w:id="9"/>
      <w:r>
        <w:rPr>
          <w:b/>
          <w:bCs/>
        </w:rPr>
        <w:t>T13 50m:</w:t>
        <w:tab/>
        <w:t>Taika Huttunen</w:t>
        <w:tab/>
        <w:t>7,31</w:t>
        <w:tab/>
        <w:t>Kenttäurheilijat-58</w:t>
        <w:tab/>
        <w:t>18.12.2024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T13 60m:</w:t>
        <w:tab/>
        <w:t>Inari Vartiainen</w:t>
        <w:tab/>
        <w:t>8,38</w:t>
        <w:tab/>
        <w:t>Viipurin Urheilijat</w:t>
        <w:tab/>
        <w:t>18.12.2024</w:t>
      </w:r>
    </w:p>
    <w:p>
      <w:pPr>
        <w:pStyle w:val="Normal"/>
        <w:spacing w:before="0" w:after="0"/>
        <w:rPr>
          <w:b/>
          <w:bCs/>
        </w:rPr>
      </w:pPr>
      <w:bookmarkStart w:id="10" w:name="_Hlk190254241"/>
      <w:bookmarkStart w:id="11" w:name="_Hlk185500318_Copy_1"/>
      <w:bookmarkEnd w:id="11"/>
      <w:r>
        <w:rPr>
          <w:b/>
          <w:bCs/>
        </w:rPr>
        <w:t>T13 100m:</w:t>
        <w:tab/>
        <w:t xml:space="preserve">Evelyn Ohia   </w:t>
        <w:tab/>
        <w:tab/>
        <w:t>12,84</w:t>
        <w:tab/>
        <w:t>Espoon Tapiot</w:t>
        <w:tab/>
        <w:tab/>
        <w:t>22.01.2025</w:t>
      </w:r>
      <w:bookmarkEnd w:id="10"/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T13 60m aj.:</w:t>
        <w:tab/>
        <w:t>Taika Huttunen</w:t>
        <w:tab/>
        <w:t>9.70</w:t>
        <w:tab/>
        <w:t>Kenttäurheilijat-58</w:t>
        <w:tab/>
        <w:t>07.02.2024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T11 60m:</w:t>
        <w:tab/>
        <w:t>Taika Huttunen</w:t>
        <w:tab/>
        <w:t>8.57</w:t>
        <w:tab/>
        <w:t>Kenttäurheilijat-58</w:t>
        <w:tab/>
        <w:t>14.12.2022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T11 60m aj.:</w:t>
        <w:tab/>
        <w:t>Taika Huttunen</w:t>
        <w:tab/>
        <w:t>10.08</w:t>
        <w:tab/>
        <w:t>Kenttäurheilijat-58</w:t>
        <w:tab/>
        <w:t>16.2.2022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bookmarkStart w:id="12" w:name="_Hlk185500443"/>
      <w:r>
        <w:rPr>
          <w:b/>
          <w:bCs/>
        </w:rPr>
        <w:t>T9 60m:</w:t>
        <w:tab/>
        <w:t>Manzana Tallgren</w:t>
        <w:tab/>
        <w:t>9,19</w:t>
        <w:tab/>
        <w:t>Helsingin Kisa-Veikot</w:t>
        <w:tab/>
        <w:t>18.12.2024</w:t>
      </w:r>
      <w:bookmarkEnd w:id="12"/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T9 40m</w:t>
        <w:tab/>
        <w:t>Taika Huttunen</w:t>
        <w:tab/>
        <w:t>6.52</w:t>
        <w:tab/>
        <w:t>Kenttäurheilijat-58</w:t>
        <w:tab/>
        <w:t>22.1.2020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T9 60mA (45)  Manzana Tallgren</w:t>
        <w:tab/>
        <w:t>11,19</w:t>
        <w:tab/>
        <w:t>Helsingin Kisa-Veikot</w:t>
        <w:tab/>
        <w:t>06.03.2024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SAUL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M30 60m</w:t>
        <w:tab/>
        <w:t>Jaakko Lehtilä</w:t>
        <w:tab/>
        <w:tab/>
        <w:t>7,39</w:t>
        <w:tab/>
        <w:t>Tampereen Pyrintö</w:t>
        <w:tab/>
        <w:t>07.02.2024 M30 100m       Karim Jaiteh</w:t>
        <w:tab/>
        <w:tab/>
        <w:t>11.42</w:t>
        <w:tab/>
        <w:t>Helsingin Tarmo</w:t>
        <w:tab/>
        <w:t>16.2.2022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M35 60 m</w:t>
        <w:tab/>
        <w:t>Jonathan Hyvärinen</w:t>
        <w:tab/>
        <w:t>7,18</w:t>
        <w:tab/>
        <w:t>Helsingin Kisa-Veikot</w:t>
        <w:tab/>
        <w:t>18.01.2023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M35 100m</w:t>
        <w:tab/>
        <w:t>Samuli Alppiranta</w:t>
        <w:tab/>
        <w:t>12,41</w:t>
        <w:tab/>
        <w:t>Turun Weikot yu</w:t>
        <w:tab/>
        <w:t>10.01.2024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  <w:lang w:val="en-US"/>
        </w:rPr>
      </w:pPr>
      <w:r>
        <w:rPr>
          <w:b/>
          <w:bCs/>
          <w:lang w:val="en-US"/>
        </w:rPr>
        <w:t>M40 50 m</w:t>
        <w:tab/>
        <w:t>Seppo Jylhäaho</w:t>
        <w:tab/>
        <w:t>7,20</w:t>
        <w:tab/>
        <w:t>Runners Club</w:t>
        <w:tab/>
        <w:tab/>
        <w:t>13.12.2023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M40 60 m</w:t>
        <w:tab/>
        <w:t>Oki Vuonoranta</w:t>
        <w:tab/>
        <w:t>7,32</w:t>
        <w:tab/>
        <w:t>Esbo IF</w:t>
        <w:tab/>
        <w:tab/>
        <w:t>07.02.2024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M40 100 m</w:t>
        <w:tab/>
        <w:t>Oki Vuonoranta</w:t>
        <w:tab/>
        <w:t>11,48</w:t>
        <w:tab/>
        <w:t>Esbo IF</w:t>
        <w:tab/>
        <w:tab/>
        <w:t>07.02.2024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  <w:lang w:val="en-US"/>
        </w:rPr>
      </w:pPr>
      <w:r>
        <w:rPr>
          <w:b/>
          <w:bCs/>
          <w:lang w:val="en-US"/>
        </w:rPr>
        <w:t>M45 50 m</w:t>
        <w:tab/>
        <w:t>Seppo Jylhäaho</w:t>
        <w:tab/>
        <w:t>7,20</w:t>
        <w:tab/>
        <w:t>Runners Club</w:t>
        <w:tab/>
        <w:tab/>
        <w:t>13.12.2023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M45 60 m</w:t>
        <w:tab/>
        <w:t>Pekka Autere</w:t>
        <w:tab/>
        <w:tab/>
        <w:t>7,62</w:t>
        <w:tab/>
        <w:t>Helsingin Kisa-Veikot</w:t>
        <w:tab/>
        <w:t>12.02.2025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M45 100 m</w:t>
        <w:tab/>
        <w:t>Pekka Autere</w:t>
        <w:tab/>
        <w:tab/>
        <w:t>11,88</w:t>
        <w:tab/>
        <w:t>Helsingin Kisa-Veikot</w:t>
        <w:tab/>
        <w:t>12.02.2025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bookmarkStart w:id="13" w:name="_Hlk185500744"/>
      <w:r>
        <w:rPr>
          <w:b/>
          <w:bCs/>
        </w:rPr>
        <w:t>M50 50m</w:t>
        <w:tab/>
        <w:t>Jani Lall</w:t>
        <w:tab/>
        <w:tab/>
        <w:t>7,22</w:t>
        <w:tab/>
        <w:t xml:space="preserve">HiisiMasters </w:t>
        <w:tab/>
        <w:t xml:space="preserve"> </w:t>
        <w:tab/>
        <w:t>17.12.202</w:t>
      </w:r>
      <w:bookmarkEnd w:id="13"/>
      <w:r>
        <w:rPr>
          <w:b/>
          <w:bCs/>
        </w:rPr>
        <w:t>5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M50 60m</w:t>
        <w:tab/>
        <w:t>Janne Liimatainen</w:t>
        <w:tab/>
        <w:t>8,15</w:t>
        <w:tab/>
        <w:t>Turun Urheiluliitto</w:t>
        <w:tab/>
        <w:t>07.02.2024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M50 100m</w:t>
        <w:tab/>
        <w:t>Paavo Reilson</w:t>
        <w:tab/>
        <w:tab/>
        <w:t>12,77</w:t>
        <w:tab/>
        <w:t>Länsi-Uudenmaan Urh.</w:t>
        <w:tab/>
        <w:t>15.12.2021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bookmarkStart w:id="14" w:name="_Hlk185500857"/>
      <w:bookmarkEnd w:id="14"/>
      <w:r>
        <w:rPr>
          <w:b/>
          <w:bCs/>
        </w:rPr>
        <w:t>M55 50m</w:t>
        <w:tab/>
        <w:t>Mika Pasanen</w:t>
        <w:tab/>
        <w:tab/>
        <w:t>7,23</w:t>
        <w:tab/>
        <w:t>Keski-Uudenmaan YU</w:t>
        <w:tab/>
        <w:t>17.12.2025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M55 50m</w:t>
        <w:tab/>
        <w:t>Christer Strömberg</w:t>
        <w:tab/>
        <w:t>7,23</w:t>
        <w:tab/>
        <w:t>Helsingin Kisa-Veikot</w:t>
        <w:tab/>
        <w:t>17.12.2025</w:t>
      </w:r>
    </w:p>
    <w:p>
      <w:pPr>
        <w:pStyle w:val="Normal"/>
        <w:spacing w:before="0" w:after="0"/>
        <w:rPr>
          <w:b/>
          <w:bCs/>
        </w:rPr>
      </w:pPr>
      <w:bookmarkStart w:id="15" w:name="_Hlk153465204"/>
      <w:bookmarkStart w:id="16" w:name="_Hlk185500857_Copy_1"/>
      <w:bookmarkEnd w:id="16"/>
      <w:r>
        <w:rPr>
          <w:b/>
          <w:bCs/>
        </w:rPr>
        <w:t>M55 60m</w:t>
        <w:tab/>
        <w:t>Jarmo Nissilä</w:t>
        <w:tab/>
        <w:tab/>
        <w:t>8,22</w:t>
        <w:tab/>
        <w:t>Helsingin Kisa-Veikot</w:t>
        <w:tab/>
        <w:t>18.01.2023</w:t>
      </w:r>
      <w:bookmarkEnd w:id="15"/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M55 100m</w:t>
        <w:tab/>
        <w:t>Paavo Reilson</w:t>
        <w:tab/>
        <w:tab/>
        <w:t>12,77</w:t>
        <w:tab/>
        <w:t>Länsi-Uudenmaan Urh.</w:t>
        <w:tab/>
        <w:t>15.12.2021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M60 50m</w:t>
        <w:tab/>
        <w:t>Christer Strömberg</w:t>
        <w:tab/>
        <w:t>7,23</w:t>
        <w:tab/>
        <w:t>Helsingin Kisa-Veikot</w:t>
        <w:tab/>
        <w:t>17.12.2025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M60 60m</w:t>
        <w:tab/>
        <w:t>Christer Strömberg</w:t>
        <w:tab/>
        <w:t>8,41</w:t>
        <w:tab/>
        <w:t>Helsingin Kisa-Veikot</w:t>
        <w:tab/>
        <w:t>08.03.2023</w:t>
      </w:r>
    </w:p>
    <w:p>
      <w:pPr>
        <w:pStyle w:val="Normal"/>
        <w:spacing w:before="0" w:after="0"/>
        <w:rPr>
          <w:b/>
          <w:bCs/>
        </w:rPr>
      </w:pPr>
      <w:bookmarkStart w:id="17" w:name="_Hlk122015232"/>
      <w:bookmarkEnd w:id="17"/>
      <w:r>
        <w:rPr>
          <w:b/>
          <w:bCs/>
        </w:rPr>
        <w:t>M60 100m</w:t>
        <w:tab/>
        <w:t>Christer Strömberg</w:t>
        <w:tab/>
        <w:t>13,30</w:t>
        <w:tab/>
        <w:t>Helsingin Kisa-Veikot</w:t>
        <w:tab/>
        <w:t>08.03.2023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  <w:bookmarkStart w:id="18" w:name="_Hlk122015232_Copy_1"/>
      <w:bookmarkStart w:id="19" w:name="_Hlk122015232_Copy_1"/>
      <w:bookmarkEnd w:id="19"/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M65 50m</w:t>
        <w:tab/>
        <w:t>Christer Strömberg</w:t>
        <w:tab/>
        <w:t>7,23</w:t>
        <w:tab/>
        <w:t>Helsingin Kisa-Veikot</w:t>
        <w:tab/>
        <w:t>17.12.2025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M65 60m:</w:t>
        <w:tab/>
        <w:t>Christer Strömberg</w:t>
        <w:tab/>
        <w:t>8,42</w:t>
        <w:tab/>
        <w:t>Helsingin Kisa-Veikot</w:t>
        <w:tab/>
        <w:t>22.01.2025</w:t>
      </w:r>
    </w:p>
    <w:p>
      <w:pPr>
        <w:pStyle w:val="Normal"/>
        <w:spacing w:before="0" w:after="0"/>
        <w:rPr>
          <w:b/>
          <w:bCs/>
        </w:rPr>
      </w:pPr>
      <w:bookmarkStart w:id="20" w:name="_Hlk97929735"/>
      <w:r>
        <w:rPr>
          <w:b/>
          <w:bCs/>
        </w:rPr>
        <w:t>M65 100m</w:t>
        <w:tab/>
        <w:t>Christer Strömberg</w:t>
        <w:tab/>
        <w:t>13,36</w:t>
        <w:tab/>
        <w:t>Helsingin Kisa-Veikot</w:t>
        <w:tab/>
        <w:t>22.01.2025</w:t>
      </w:r>
      <w:bookmarkEnd w:id="20"/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M70 50m:</w:t>
        <w:tab/>
        <w:t>Georg Dunkel</w:t>
        <w:tab/>
        <w:tab/>
        <w:t>8,65</w:t>
        <w:tab/>
        <w:t>Helsingin Kisa-Veikot</w:t>
        <w:tab/>
        <w:t>18.12.2024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M70 60m:</w:t>
        <w:tab/>
        <w:t>Georg Dunkel</w:t>
        <w:tab/>
        <w:tab/>
        <w:t>9,66</w:t>
        <w:tab/>
        <w:t>Helsingin Kisa-Veikot</w:t>
        <w:tab/>
        <w:t>22.01.2020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M70 100m</w:t>
        <w:tab/>
        <w:t>Georg Dunkel</w:t>
        <w:tab/>
        <w:tab/>
        <w:t>15,83</w:t>
        <w:tab/>
        <w:t>Helsingin Kisa-Veikot</w:t>
        <w:tab/>
        <w:t>28.03.2019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bookmarkStart w:id="21" w:name="_Hlk185500980"/>
      <w:r>
        <w:rPr>
          <w:b/>
          <w:bCs/>
        </w:rPr>
        <w:t>M75 50m:</w:t>
        <w:tab/>
        <w:t>Georg Dunkel</w:t>
        <w:tab/>
        <w:tab/>
        <w:t>8,65</w:t>
        <w:tab/>
        <w:t>Helsingin Kisa-Veikot</w:t>
        <w:tab/>
        <w:t>18.12.2024</w:t>
      </w:r>
      <w:bookmarkEnd w:id="21"/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M75 60m:</w:t>
        <w:tab/>
        <w:t>Georg Dunkel</w:t>
        <w:tab/>
        <w:tab/>
        <w:t>9,79</w:t>
        <w:tab/>
        <w:t>Helsingin Kisa-Veikot</w:t>
        <w:tab/>
        <w:t>07.02.2024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M75 100m       Georg Dunkel</w:t>
        <w:tab/>
        <w:tab/>
        <w:t>15,89</w:t>
        <w:tab/>
      </w:r>
      <w:bookmarkStart w:id="22" w:name="_Hlk190253389"/>
      <w:r>
        <w:rPr>
          <w:b/>
          <w:bCs/>
        </w:rPr>
        <w:t>Helsingin Kisa-Veikot</w:t>
      </w:r>
      <w:bookmarkEnd w:id="22"/>
      <w:r>
        <w:rPr>
          <w:b/>
          <w:bCs/>
        </w:rPr>
        <w:tab/>
        <w:t>06.03.2024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M80 60m</w:t>
        <w:tab/>
        <w:t>Georg Dunkel</w:t>
        <w:tab/>
        <w:tab/>
        <w:t>10,14</w:t>
        <w:tab/>
        <w:t>Helsingin Kisa-Veikot</w:t>
        <w:tab/>
        <w:t>22.01.2025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N30  50m</w:t>
        <w:tab/>
        <w:t>Virpi Rahikkala</w:t>
        <w:tab/>
        <w:t>7,85</w:t>
        <w:tab/>
        <w:t>Helsingin Kisa-Veikot</w:t>
        <w:tab/>
        <w:t>18.12.2024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N30 60m</w:t>
        <w:tab/>
        <w:t>Jasmin Showlah</w:t>
        <w:tab/>
        <w:t>7.91</w:t>
        <w:tab/>
        <w:t>Helsingfors IFK</w:t>
        <w:tab/>
        <w:t>14.2.2021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N30 100m</w:t>
        <w:tab/>
        <w:t>Johanna Haikonen</w:t>
        <w:tab/>
        <w:t>13,48</w:t>
        <w:tab/>
        <w:t>Helsingin Kisa-Veikot</w:t>
        <w:tab/>
        <w:t>18.01.2023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N35  50m</w:t>
        <w:tab/>
        <w:t>Virpi Rahikkala</w:t>
        <w:tab/>
        <w:t>7,85</w:t>
        <w:tab/>
        <w:t>Helsingin Kisa-Veikot</w:t>
        <w:tab/>
        <w:t>18.12.2024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 xml:space="preserve">N35  60m </w:t>
        <w:tab/>
        <w:t>Johanna Haikonen</w:t>
        <w:tab/>
        <w:t>8,54</w:t>
        <w:tab/>
        <w:t>Helsingin Kisa-Veikot</w:t>
        <w:tab/>
        <w:t>18.01.2023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N35 100m</w:t>
        <w:tab/>
        <w:t>Johanna Haikonen</w:t>
        <w:tab/>
        <w:t>13,48</w:t>
        <w:tab/>
        <w:t>Helsingin Kisa-Veikot</w:t>
        <w:tab/>
        <w:t>18.01.2023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N40  50m</w:t>
        <w:tab/>
        <w:t>Virpi Rahikkala</w:t>
        <w:tab/>
        <w:t>7,85</w:t>
        <w:tab/>
        <w:t>Helsingin Kisa-Veikot</w:t>
        <w:tab/>
        <w:t>18.12.2024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 xml:space="preserve">N40  60m </w:t>
        <w:tab/>
        <w:t>Johanna Haikonen</w:t>
        <w:tab/>
        <w:t>8,54</w:t>
        <w:tab/>
        <w:t>Helsingin Kisa-Veikot</w:t>
        <w:tab/>
        <w:t>18.01.2023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N40 100m</w:t>
        <w:tab/>
        <w:t>Johanna Haikonen</w:t>
        <w:tab/>
        <w:t>13,48</w:t>
        <w:tab/>
        <w:t>Helsingin Kisa-Veikot</w:t>
        <w:tab/>
        <w:t>18.01.2023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N45  50m</w:t>
        <w:tab/>
        <w:t>Virpi Rahikkala</w:t>
        <w:tab/>
        <w:t>7,85</w:t>
        <w:tab/>
        <w:t>Helsingin Kisa-Veikot</w:t>
        <w:tab/>
        <w:t>18.12.2024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 xml:space="preserve">N45  60m </w:t>
        <w:tab/>
        <w:t>Johanna Haikonen</w:t>
        <w:tab/>
        <w:t>8,54</w:t>
        <w:tab/>
        <w:t>Helsingin Kisa-Veikot</w:t>
        <w:tab/>
        <w:t>18.01.2023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N45 100m</w:t>
        <w:tab/>
        <w:t>Johanna Haikonen</w:t>
        <w:tab/>
        <w:t>13,48</w:t>
        <w:tab/>
        <w:t>Helsingin Kisa-Veikot</w:t>
        <w:tab/>
        <w:t>18.01.2023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bookmarkStart w:id="23" w:name="_Hlk185501424"/>
      <w:r>
        <w:rPr>
          <w:b/>
          <w:bCs/>
        </w:rPr>
        <w:t>N50  50m</w:t>
        <w:tab/>
        <w:t>Virpi Rahikkala</w:t>
        <w:tab/>
        <w:t>7,85</w:t>
        <w:tab/>
        <w:t>Helsingin Kisa-Veikot</w:t>
        <w:tab/>
        <w:t>18.12.2024</w:t>
      </w:r>
      <w:bookmarkEnd w:id="23"/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 xml:space="preserve">N50  60m </w:t>
        <w:tab/>
        <w:t>Johanna Haikonen</w:t>
        <w:tab/>
        <w:t>8,54</w:t>
        <w:tab/>
        <w:t>Helsingin Kisa-Veikot</w:t>
        <w:tab/>
        <w:t>18.01.2023</w:t>
      </w:r>
    </w:p>
    <w:p>
      <w:pPr>
        <w:pStyle w:val="Normal"/>
        <w:spacing w:before="0" w:after="0"/>
        <w:rPr>
          <w:b/>
          <w:bCs/>
        </w:rPr>
      </w:pPr>
      <w:bookmarkStart w:id="24" w:name="_Hlk155874339"/>
      <w:r>
        <w:rPr>
          <w:b/>
          <w:bCs/>
        </w:rPr>
        <w:t>N50 100m</w:t>
        <w:tab/>
        <w:t>Johanna Haikonen</w:t>
        <w:tab/>
        <w:t>13,48</w:t>
        <w:tab/>
        <w:t>Helsingin Kisa-Veikot</w:t>
        <w:tab/>
        <w:t>18.01.2023</w:t>
      </w:r>
      <w:bookmarkEnd w:id="24"/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N55  50m</w:t>
        <w:tab/>
        <w:t>Kati Oikarinen</w:t>
        <w:tab/>
        <w:tab/>
        <w:t>8,01</w:t>
        <w:tab/>
        <w:t>Helsingin Kisa-Veikot</w:t>
        <w:tab/>
        <w:t>14.12.2022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N55  60m</w:t>
        <w:tab/>
        <w:t>Kati Oikarinen</w:t>
        <w:tab/>
        <w:tab/>
        <w:t>9,26</w:t>
        <w:tab/>
        <w:t>Helsingin Kisa-Veikot</w:t>
        <w:tab/>
        <w:t>14.12.2022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N55 100m</w:t>
        <w:tab/>
        <w:t>Kati Oikarinen</w:t>
        <w:tab/>
        <w:tab/>
        <w:t>14,89</w:t>
        <w:tab/>
        <w:t>Helsingin Kisa-Veikot</w:t>
        <w:tab/>
        <w:t>19.03.2023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N60  50m</w:t>
        <w:tab/>
        <w:t>Kati Oikarinen</w:t>
        <w:tab/>
        <w:tab/>
        <w:t>8,01</w:t>
        <w:tab/>
        <w:t>Helsingin Kisa-Veikot</w:t>
        <w:tab/>
        <w:t>14.12.2022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N60  60m</w:t>
        <w:tab/>
        <w:t>Kati Oikarinen</w:t>
        <w:tab/>
        <w:tab/>
        <w:t>9,26</w:t>
        <w:tab/>
        <w:t>Helsingin Kisa-Veikot</w:t>
        <w:tab/>
        <w:t>14.12.2022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N60  100m</w:t>
        <w:tab/>
      </w:r>
      <w:bookmarkStart w:id="25" w:name="_Hlk97930657"/>
      <w:r>
        <w:rPr>
          <w:b/>
          <w:bCs/>
        </w:rPr>
        <w:t>Kati Oikarinen</w:t>
        <w:tab/>
        <w:tab/>
        <w:t>14,89</w:t>
        <w:tab/>
        <w:t>Helsingin Kisa-Veikot</w:t>
        <w:tab/>
        <w:t>16.2.2022</w:t>
      </w:r>
      <w:bookmarkEnd w:id="25"/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N65  50m</w:t>
        <w:tab/>
      </w:r>
      <w:bookmarkStart w:id="26" w:name="_Hlk122009138"/>
      <w:r>
        <w:rPr>
          <w:b/>
          <w:bCs/>
        </w:rPr>
        <w:t>Sinikka Illaru</w:t>
        <w:tab/>
        <w:tab/>
        <w:t>8,48</w:t>
        <w:tab/>
        <w:t>Vihdin Urheiluveteraanit</w:t>
        <w:tab/>
        <w:t>13.12.2023</w:t>
      </w:r>
    </w:p>
    <w:p>
      <w:pPr>
        <w:pStyle w:val="Normal"/>
        <w:spacing w:before="0" w:after="0"/>
        <w:rPr>
          <w:b/>
          <w:bCs/>
        </w:rPr>
      </w:pPr>
      <w:bookmarkStart w:id="27" w:name="_Hlk190340589"/>
      <w:bookmarkEnd w:id="26"/>
      <w:r>
        <w:rPr>
          <w:b/>
          <w:bCs/>
        </w:rPr>
        <w:t>N65  60m         Sinikka Illaru</w:t>
        <w:tab/>
        <w:tab/>
        <w:t>9,83</w:t>
        <w:tab/>
      </w:r>
      <w:bookmarkStart w:id="28" w:name="_Hlk129253827"/>
      <w:r>
        <w:rPr>
          <w:b/>
          <w:bCs/>
        </w:rPr>
        <w:t>Hiisi Masters</w:t>
        <w:tab/>
        <w:tab/>
        <w:t>12.02.202</w:t>
      </w:r>
      <w:bookmarkEnd w:id="28"/>
      <w:r>
        <w:rPr>
          <w:b/>
          <w:bCs/>
        </w:rPr>
        <w:t>5</w:t>
      </w:r>
      <w:bookmarkEnd w:id="27"/>
    </w:p>
    <w:p>
      <w:pPr>
        <w:pStyle w:val="Normal"/>
        <w:spacing w:before="0" w:after="0"/>
        <w:rPr>
          <w:b/>
          <w:bCs/>
        </w:rPr>
      </w:pPr>
      <w:bookmarkStart w:id="29" w:name="_Hlk158735294"/>
      <w:r>
        <w:rPr>
          <w:b/>
          <w:bCs/>
        </w:rPr>
        <w:t xml:space="preserve">N65 100m </w:t>
        <w:tab/>
        <w:t>Sinikka Illaru</w:t>
        <w:tab/>
        <w:tab/>
        <w:t>16,01</w:t>
        <w:tab/>
        <w:t>Vihdin Urheiluveteraanit</w:t>
        <w:tab/>
        <w:t>10.01.2024</w:t>
      </w:r>
      <w:bookmarkEnd w:id="29"/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N70  50m         Sinikka Illaru</w:t>
        <w:tab/>
        <w:tab/>
        <w:t>8,98</w:t>
        <w:tab/>
        <w:t>Vihdin Urheiluveteraanit</w:t>
        <w:tab/>
        <w:t>18.12.2024</w:t>
      </w:r>
    </w:p>
    <w:p>
      <w:pPr>
        <w:pStyle w:val="Normal"/>
        <w:spacing w:before="0" w:after="0"/>
        <w:rPr>
          <w:b/>
          <w:bCs/>
        </w:rPr>
      </w:pPr>
      <w:bookmarkStart w:id="30" w:name="_Hlk185501376"/>
      <w:r>
        <w:rPr>
          <w:b/>
          <w:bCs/>
        </w:rPr>
        <w:t>N65  60m         Sinikka Illaru</w:t>
        <w:tab/>
        <w:tab/>
        <w:t>9,83</w:t>
        <w:tab/>
        <w:t>Hiisi Masters</w:t>
        <w:tab/>
        <w:tab/>
        <w:t>12.02.2025</w:t>
      </w:r>
      <w:bookmarkEnd w:id="30"/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 xml:space="preserve">N70 100m </w:t>
        <w:tab/>
        <w:t>Sinikka Illaru</w:t>
        <w:tab/>
        <w:tab/>
        <w:t>16,01</w:t>
        <w:tab/>
        <w:t>Vihdin Urheiluveteraanit</w:t>
        <w:tab/>
        <w:t>10.01.2024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PARA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T20M  60m     Phuc Nguyen</w:t>
        <w:tab/>
        <w:tab/>
        <w:t>7,89</w:t>
        <w:tab/>
        <w:t xml:space="preserve">Keski-Uudenmaan YU </w:t>
        <w:tab/>
        <w:t>22.01.2025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T20M 100m    Phuc Nguyen</w:t>
        <w:tab/>
        <w:tab/>
        <w:t>12,60</w:t>
        <w:tab/>
        <w:t xml:space="preserve">Keski-Uudenmaan YU </w:t>
        <w:tab/>
        <w:t>22.01.2025</w:t>
        <w:tab/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>6</w:t>
      </w:r>
      <w:r>
        <w:rPr>
          <w:b/>
          <w:bCs/>
        </w:rPr>
        <w:t>.</w:t>
      </w:r>
      <w:r>
        <w:rPr>
          <w:b/>
          <w:bCs/>
        </w:rPr>
        <w:t>01</w:t>
      </w:r>
      <w:r>
        <w:rPr>
          <w:b/>
          <w:bCs/>
        </w:rPr>
        <w:t>.202</w:t>
      </w:r>
      <w:r>
        <w:rPr>
          <w:b/>
          <w:bCs/>
        </w:rPr>
        <w:t>6</w:t>
      </w:r>
      <w:r>
        <w:rPr>
          <w:b/>
          <w:bCs/>
        </w:rPr>
        <w:t xml:space="preserve"> Juha Kylänpää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sectPr>
      <w:type w:val="nextPage"/>
      <w:pgSz w:w="11906" w:h="16838"/>
      <w:pgMar w:left="1134" w:right="1134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50"/>
  <w:defaultTabStop w:val="1304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i-F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i-FI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i-FI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Otsikko">
    <w:name w:val="Otsikk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Hakemisto">
    <w:name w:val="Hakemisto"/>
    <w:basedOn w:val="Normal"/>
    <w:qFormat/>
    <w:pPr>
      <w:suppressLineNumbers/>
    </w:pPr>
    <w:rPr>
      <w:rFonts w:cs="Arial"/>
    </w:rPr>
  </w:style>
  <w:style w:type="paragraph" w:styleId="Otsikkouser">
    <w:name w:val="Otsikk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Hakemistouser">
    <w:name w:val="Hakemisto (user)"/>
    <w:basedOn w:val="Normal"/>
    <w:qFormat/>
    <w:pPr>
      <w:suppressLineNumbers/>
    </w:pPr>
    <w:rPr>
      <w:rFonts w:cs="Arial"/>
    </w:rPr>
  </w:style>
  <w:style w:type="numbering" w:styleId="Eiluetteloa" w:default="1">
    <w:name w:val="Ei luetteloa"/>
    <w:uiPriority w:val="99"/>
    <w:semiHidden/>
    <w:unhideWhenUsed/>
    <w:qFormat/>
  </w:style>
  <w:style w:type="table" w:default="1" w:styleId="Normaalitaulukk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-tee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E9833-D3B1-4018-BDBA-31C57D64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4</TotalTime>
  <Application>LibreOffice/25.2.7.2$Windows_X86_64 LibreOffice_project/5cbfd1ab6520636bb5f7b99185aa69bd7456825d</Application>
  <AppVersion>15.0000</AppVersion>
  <Pages>5</Pages>
  <Words>1058</Words>
  <Characters>6824</Characters>
  <CharactersWithSpaces>8662</CharactersWithSpaces>
  <Paragraphs>1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2T17:10:00Z</dcterms:created>
  <dc:creator>Eemeli Kaartinen</dc:creator>
  <dc:description/>
  <dc:language>fi-FI</dc:language>
  <cp:lastModifiedBy/>
  <cp:lastPrinted>2025-03-05T10:58:00Z</cp:lastPrinted>
  <dcterms:modified xsi:type="dcterms:W3CDTF">2026-01-16T22:23:14Z</dcterms:modified>
  <cp:revision>2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